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0BAB25F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3D56AB">
              <w:rPr>
                <w:rFonts w:ascii="Comic Sans MS" w:hAnsi="Comic Sans MS"/>
                <w:b/>
              </w:rPr>
              <w:t>9</w:t>
            </w:r>
            <w:r w:rsidR="003D56AB" w:rsidRPr="003D56AB">
              <w:rPr>
                <w:rFonts w:ascii="Comic Sans MS" w:hAnsi="Comic Sans MS"/>
                <w:b/>
                <w:vertAlign w:val="superscript"/>
              </w:rPr>
              <w:t>th</w:t>
            </w:r>
            <w:r w:rsidR="003D56AB">
              <w:rPr>
                <w:rFonts w:ascii="Comic Sans MS" w:hAnsi="Comic Sans MS"/>
                <w:b/>
              </w:rPr>
              <w:t xml:space="preserve"> October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2E3D86BE" w14:textId="77777777" w:rsidR="00E61C35" w:rsidRPr="000F7F13" w:rsidRDefault="00E61C35" w:rsidP="00E61C3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O-OPTION OF A NEW COUNCILLOR- </w:t>
            </w:r>
            <w:r w:rsidRPr="001A09A2">
              <w:rPr>
                <w:rFonts w:ascii="Comic Sans MS" w:hAnsi="Comic Sans MS"/>
              </w:rPr>
              <w:t>Councillors to consider the co-option of a new councillor</w:t>
            </w:r>
          </w:p>
          <w:p w14:paraId="692F8398" w14:textId="7F227FCA" w:rsidR="00E61C35" w:rsidRPr="00E61C35" w:rsidRDefault="000D62E6" w:rsidP="00E61C3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12CB14DC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3D56AB">
              <w:rPr>
                <w:rFonts w:ascii="Comic Sans MS" w:hAnsi="Comic Sans MS"/>
              </w:rPr>
              <w:t>11</w:t>
            </w:r>
            <w:r w:rsidR="003D56AB" w:rsidRPr="003D56AB">
              <w:rPr>
                <w:rFonts w:ascii="Comic Sans MS" w:hAnsi="Comic Sans MS"/>
                <w:vertAlign w:val="superscript"/>
              </w:rPr>
              <w:t>th</w:t>
            </w:r>
            <w:r w:rsidR="003D56AB">
              <w:rPr>
                <w:rFonts w:ascii="Comic Sans MS" w:hAnsi="Comic Sans MS"/>
              </w:rPr>
              <w:t xml:space="preserve"> September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6D669A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0A9DBA42" w14:textId="0DDF5033" w:rsidR="006D669A" w:rsidRPr="005E0966" w:rsidRDefault="006D669A" w:rsidP="006D66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- Councillors to consider and approve promoting the barn.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1336D951" w14:textId="4EE6441F" w:rsidR="006C1BC5" w:rsidRDefault="000D62E6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  <w:bookmarkEnd w:id="1"/>
            <w:bookmarkEnd w:id="2"/>
          </w:p>
          <w:p w14:paraId="372E6AAA" w14:textId="6A4511AB" w:rsidR="003D56AB" w:rsidRDefault="003D56AB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ank Reconciliation- Councillors to consider approval of quarterly bank statement.</w:t>
            </w:r>
          </w:p>
          <w:p w14:paraId="506C5D8A" w14:textId="661D1B11" w:rsidR="003D56AB" w:rsidRDefault="003D56AB" w:rsidP="003D56A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ial Ground Bench- Councillors to consider the purchase of an additional bench for the burial ground.</w:t>
            </w:r>
          </w:p>
          <w:p w14:paraId="01E099BB" w14:textId="26902BDB" w:rsidR="001C2564" w:rsidRPr="00E61C35" w:rsidRDefault="001C2564" w:rsidP="00E61C3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1C2564">
              <w:rPr>
                <w:rFonts w:ascii="Comic Sans MS" w:hAnsi="Comic Sans MS"/>
              </w:rPr>
              <w:t>External Audit Report</w:t>
            </w:r>
            <w:r>
              <w:rPr>
                <w:rFonts w:ascii="Comic Sans MS" w:hAnsi="Comic Sans MS"/>
              </w:rPr>
              <w:t>- Councillors to review and approve external audit.</w:t>
            </w:r>
          </w:p>
          <w:p w14:paraId="0009FD9C" w14:textId="56258122" w:rsidR="006C1BC5" w:rsidRPr="006C1BC5" w:rsidRDefault="006C1BC5" w:rsidP="006C1BC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80A9793" w14:textId="0590AE79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lastRenderedPageBreak/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1DC12" w14:textId="77777777" w:rsidR="004A1FC5" w:rsidRDefault="004A1FC5" w:rsidP="000D62E6">
      <w:pPr>
        <w:spacing w:after="0" w:line="240" w:lineRule="auto"/>
      </w:pPr>
      <w:r>
        <w:separator/>
      </w:r>
    </w:p>
  </w:endnote>
  <w:endnote w:type="continuationSeparator" w:id="0">
    <w:p w14:paraId="7F659ABD" w14:textId="77777777" w:rsidR="004A1FC5" w:rsidRDefault="004A1FC5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1D22E" w14:textId="77777777" w:rsidR="004A1FC5" w:rsidRDefault="004A1FC5" w:rsidP="000D62E6">
      <w:pPr>
        <w:spacing w:after="0" w:line="240" w:lineRule="auto"/>
      </w:pPr>
      <w:r>
        <w:separator/>
      </w:r>
    </w:p>
  </w:footnote>
  <w:footnote w:type="continuationSeparator" w:id="0">
    <w:p w14:paraId="1E70FAF8" w14:textId="77777777" w:rsidR="004A1FC5" w:rsidRDefault="004A1FC5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20"/>
  </w:num>
  <w:num w:numId="22" w16cid:durableId="15065586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4303"/>
    <w:rsid w:val="000353F9"/>
    <w:rsid w:val="0003698D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7BB2"/>
    <w:rsid w:val="000C3B10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3E1A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15B"/>
    <w:rsid w:val="001B5042"/>
    <w:rsid w:val="001B5676"/>
    <w:rsid w:val="001B5A60"/>
    <w:rsid w:val="001C1A9C"/>
    <w:rsid w:val="001C2564"/>
    <w:rsid w:val="001C2C8B"/>
    <w:rsid w:val="001C7689"/>
    <w:rsid w:val="001C78AF"/>
    <w:rsid w:val="001C7B5C"/>
    <w:rsid w:val="001D465B"/>
    <w:rsid w:val="001F01D1"/>
    <w:rsid w:val="001F020A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70D6"/>
    <w:rsid w:val="0024623C"/>
    <w:rsid w:val="00246B45"/>
    <w:rsid w:val="0025225E"/>
    <w:rsid w:val="002549D3"/>
    <w:rsid w:val="00256F2C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628E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94C70"/>
    <w:rsid w:val="00396A69"/>
    <w:rsid w:val="003A30B0"/>
    <w:rsid w:val="003A32E2"/>
    <w:rsid w:val="003A4DE3"/>
    <w:rsid w:val="003A5651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7AD6"/>
    <w:rsid w:val="004A1FC5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49D0"/>
    <w:rsid w:val="004F6FE4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3A53"/>
    <w:rsid w:val="00590D2D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70272B"/>
    <w:rsid w:val="00704723"/>
    <w:rsid w:val="00705550"/>
    <w:rsid w:val="00715B8C"/>
    <w:rsid w:val="007167BA"/>
    <w:rsid w:val="00717ACF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5A4D"/>
    <w:rsid w:val="007C6606"/>
    <w:rsid w:val="007C6D40"/>
    <w:rsid w:val="007C72D3"/>
    <w:rsid w:val="007D09DE"/>
    <w:rsid w:val="007D1DAA"/>
    <w:rsid w:val="007D233B"/>
    <w:rsid w:val="007E41E2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74B11"/>
    <w:rsid w:val="0088285D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C6266"/>
    <w:rsid w:val="008C66A8"/>
    <w:rsid w:val="008C78CC"/>
    <w:rsid w:val="008D0C85"/>
    <w:rsid w:val="008D426E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22793"/>
    <w:rsid w:val="009240D8"/>
    <w:rsid w:val="00932950"/>
    <w:rsid w:val="00935904"/>
    <w:rsid w:val="009367D8"/>
    <w:rsid w:val="009369EE"/>
    <w:rsid w:val="0094043B"/>
    <w:rsid w:val="00941246"/>
    <w:rsid w:val="0094283F"/>
    <w:rsid w:val="00942E69"/>
    <w:rsid w:val="00942F50"/>
    <w:rsid w:val="00944678"/>
    <w:rsid w:val="00945137"/>
    <w:rsid w:val="00950032"/>
    <w:rsid w:val="00953AED"/>
    <w:rsid w:val="00953C69"/>
    <w:rsid w:val="009577A6"/>
    <w:rsid w:val="00964CB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E12C2"/>
    <w:rsid w:val="009E372A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720"/>
    <w:rsid w:val="00A76DC1"/>
    <w:rsid w:val="00A775E3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159F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29CA"/>
    <w:rsid w:val="00C34A7A"/>
    <w:rsid w:val="00C4020F"/>
    <w:rsid w:val="00C4168D"/>
    <w:rsid w:val="00C41787"/>
    <w:rsid w:val="00C42580"/>
    <w:rsid w:val="00C4473E"/>
    <w:rsid w:val="00C45DCF"/>
    <w:rsid w:val="00C51385"/>
    <w:rsid w:val="00C619E3"/>
    <w:rsid w:val="00C61A4C"/>
    <w:rsid w:val="00C643E5"/>
    <w:rsid w:val="00C7779B"/>
    <w:rsid w:val="00C80641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C4875"/>
    <w:rsid w:val="00CD04AD"/>
    <w:rsid w:val="00CD158B"/>
    <w:rsid w:val="00CD2419"/>
    <w:rsid w:val="00CD5814"/>
    <w:rsid w:val="00CE4BD9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61C35"/>
    <w:rsid w:val="00E72C05"/>
    <w:rsid w:val="00E7435A"/>
    <w:rsid w:val="00E74B28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6B"/>
    <w:rsid w:val="00EF065A"/>
    <w:rsid w:val="00EF2FD7"/>
    <w:rsid w:val="00EF3ACD"/>
    <w:rsid w:val="00EF527A"/>
    <w:rsid w:val="00EF5B38"/>
    <w:rsid w:val="00EF6D46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45E7"/>
    <w:rsid w:val="00FA5A7D"/>
    <w:rsid w:val="00FA6479"/>
    <w:rsid w:val="00FA6D68"/>
    <w:rsid w:val="00FB2084"/>
    <w:rsid w:val="00FB39D5"/>
    <w:rsid w:val="00FC0F46"/>
    <w:rsid w:val="00FC55B2"/>
    <w:rsid w:val="00FC6700"/>
    <w:rsid w:val="00FC6BF6"/>
    <w:rsid w:val="00FC6C4C"/>
    <w:rsid w:val="00FD4A36"/>
    <w:rsid w:val="00FD5C97"/>
    <w:rsid w:val="00FD73ED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4-04-05T10:01:00Z</cp:lastPrinted>
  <dcterms:created xsi:type="dcterms:W3CDTF">2024-09-13T11:08:00Z</dcterms:created>
  <dcterms:modified xsi:type="dcterms:W3CDTF">2024-10-02T10:37:00Z</dcterms:modified>
</cp:coreProperties>
</file>